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94" w14:textId="50903D6B" w:rsidR="005C6662" w:rsidRPr="00B90524" w:rsidRDefault="005C6662" w:rsidP="005E14E4">
      <w:r w:rsidRPr="00B90524">
        <w:rPr>
          <w:rFonts w:hint="eastAsia"/>
        </w:rPr>
        <w:t>第１号様式（第４条関係）</w:t>
      </w:r>
    </w:p>
    <w:p w14:paraId="344767EA" w14:textId="6D563677" w:rsidR="005C6662" w:rsidRPr="00B90524" w:rsidRDefault="00AD3A9F" w:rsidP="00FE6867">
      <w:pPr>
        <w:ind w:rightChars="-338" w:right="-710"/>
        <w:jc w:val="right"/>
      </w:pPr>
      <w:r w:rsidRPr="00B90524">
        <w:rPr>
          <w:rFonts w:hint="eastAsia"/>
        </w:rPr>
        <w:t>年</w:t>
      </w:r>
      <w:r w:rsidR="005C6662" w:rsidRPr="00B90524">
        <w:rPr>
          <w:rFonts w:hint="eastAsia"/>
        </w:rPr>
        <w:t xml:space="preserve">　　月　　日</w:t>
      </w:r>
    </w:p>
    <w:p w14:paraId="78546111" w14:textId="77777777" w:rsidR="00993C4A" w:rsidRPr="00B90524" w:rsidRDefault="00993C4A" w:rsidP="005E14E4"/>
    <w:p w14:paraId="303927DF" w14:textId="376A1C59" w:rsidR="005C6662" w:rsidRPr="00B90524" w:rsidRDefault="00E97AB1" w:rsidP="005E14E4">
      <w:r>
        <w:rPr>
          <w:rFonts w:hint="eastAsia"/>
        </w:rPr>
        <w:t>（宛先）</w:t>
      </w:r>
      <w:r w:rsidR="005C6662" w:rsidRPr="00B90524">
        <w:rPr>
          <w:rFonts w:hint="eastAsia"/>
        </w:rPr>
        <w:t xml:space="preserve">持続可能な道後温泉協議会会長　</w:t>
      </w:r>
    </w:p>
    <w:p w14:paraId="00C25551" w14:textId="77777777" w:rsidR="007C13D4" w:rsidRPr="00B90524" w:rsidRDefault="007C13D4" w:rsidP="005E14E4"/>
    <w:p w14:paraId="62540FDA" w14:textId="66C53B41" w:rsidR="005C6662" w:rsidRPr="00B90524" w:rsidRDefault="005C6662" w:rsidP="005C6662">
      <w:pPr>
        <w:jc w:val="center"/>
      </w:pPr>
      <w:r w:rsidRPr="00B90524">
        <w:rPr>
          <w:rFonts w:hint="eastAsia"/>
        </w:rPr>
        <w:t>持続可能な道後温泉協議会賛助会員入会申込書</w:t>
      </w:r>
    </w:p>
    <w:p w14:paraId="4DF10BE4" w14:textId="77777777" w:rsidR="005C6662" w:rsidRPr="00B90524" w:rsidRDefault="005C6662" w:rsidP="005E14E4"/>
    <w:p w14:paraId="336217AD" w14:textId="2A0E26DF" w:rsidR="00AD3A9F" w:rsidRPr="00B90524" w:rsidRDefault="00AD3A9F" w:rsidP="005E14E4">
      <w:r w:rsidRPr="00B90524">
        <w:rPr>
          <w:rFonts w:hint="eastAsia"/>
        </w:rPr>
        <w:t>持続可能な道後温泉協議会の賛助会員の入会を申し込みます。</w:t>
      </w:r>
    </w:p>
    <w:tbl>
      <w:tblPr>
        <w:tblStyle w:val="aa"/>
        <w:tblW w:w="9342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396"/>
        <w:gridCol w:w="2835"/>
        <w:gridCol w:w="142"/>
        <w:gridCol w:w="3969"/>
      </w:tblGrid>
      <w:tr w:rsidR="000337FE" w:rsidRPr="00F76B71" w14:paraId="14D3337B" w14:textId="77777777" w:rsidTr="00E2081A">
        <w:trPr>
          <w:gridAfter w:val="2"/>
          <w:wAfter w:w="4111" w:type="dxa"/>
          <w:trHeight w:val="370"/>
        </w:trPr>
        <w:tc>
          <w:tcPr>
            <w:tcW w:w="2396" w:type="dxa"/>
            <w:vAlign w:val="center"/>
          </w:tcPr>
          <w:p w14:paraId="4F547A84" w14:textId="71324289" w:rsidR="000337FE" w:rsidRDefault="000337FE" w:rsidP="00C3437D">
            <w:pPr>
              <w:jc w:val="center"/>
            </w:pPr>
            <w:r>
              <w:rPr>
                <w:rFonts w:hint="eastAsia"/>
              </w:rPr>
              <w:t>会　員　種　別</w:t>
            </w:r>
          </w:p>
        </w:tc>
        <w:tc>
          <w:tcPr>
            <w:tcW w:w="2835" w:type="dxa"/>
            <w:vAlign w:val="center"/>
          </w:tcPr>
          <w:p w14:paraId="76ECFB48" w14:textId="4AA961BA" w:rsidR="000337FE" w:rsidRPr="00F76B71" w:rsidRDefault="000337FE" w:rsidP="00A01A57">
            <w:pPr>
              <w:jc w:val="center"/>
            </w:pPr>
            <w:r w:rsidRPr="00E2081A">
              <w:rPr>
                <w:rFonts w:hint="eastAsia"/>
                <w:shd w:val="pct15" w:color="auto" w:fill="FFFFFF"/>
              </w:rPr>
              <w:t>法人・団体会員</w:t>
            </w:r>
          </w:p>
        </w:tc>
      </w:tr>
      <w:tr w:rsidR="00E83B16" w:rsidRPr="00845E50" w14:paraId="1368BAFA" w14:textId="77777777" w:rsidTr="00E2081A">
        <w:trPr>
          <w:trHeight w:val="417"/>
        </w:trPr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13C84B77" w14:textId="577552FC" w:rsidR="00E83B16" w:rsidRPr="00F76B71" w:rsidRDefault="00E83B16" w:rsidP="00C3437D">
            <w:pPr>
              <w:jc w:val="center"/>
            </w:pPr>
            <w:r>
              <w:rPr>
                <w:rFonts w:hint="eastAsia"/>
              </w:rPr>
              <w:t>賛</w:t>
            </w:r>
            <w:r w:rsidR="00430A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助</w:t>
            </w:r>
            <w:r w:rsidR="00430A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</w:t>
            </w:r>
            <w:r w:rsidR="00430A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費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5AAF5550" w14:textId="3917A6AB" w:rsidR="00E83B16" w:rsidRPr="00845E50" w:rsidRDefault="00E83B16" w:rsidP="00C3437D">
            <w:pPr>
              <w:jc w:val="left"/>
            </w:pPr>
            <w:r>
              <w:rPr>
                <w:rFonts w:hint="eastAsia"/>
              </w:rPr>
              <w:t xml:space="preserve">１口　１，０００円×　　</w:t>
            </w:r>
            <w:r w:rsidR="004A08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口＝　　　　　</w:t>
            </w:r>
            <w:r w:rsidR="00430A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（年間１０口以上）</w:t>
            </w:r>
          </w:p>
        </w:tc>
      </w:tr>
      <w:tr w:rsidR="00AD3A9F" w:rsidRPr="00F76B71" w14:paraId="3F73B9D3" w14:textId="77777777" w:rsidTr="00E2081A">
        <w:trPr>
          <w:trHeight w:val="570"/>
        </w:trPr>
        <w:tc>
          <w:tcPr>
            <w:tcW w:w="2396" w:type="dxa"/>
            <w:vAlign w:val="center"/>
          </w:tcPr>
          <w:p w14:paraId="55330643" w14:textId="77777777" w:rsidR="00F76B71" w:rsidRPr="00F76B71" w:rsidRDefault="00F76B71" w:rsidP="00C3437D">
            <w:pPr>
              <w:jc w:val="center"/>
            </w:pPr>
            <w:r w:rsidRPr="00F76B71">
              <w:rPr>
                <w:rFonts w:hint="eastAsia"/>
              </w:rPr>
              <w:t>（フリガナ）</w:t>
            </w:r>
          </w:p>
          <w:p w14:paraId="21841DF2" w14:textId="11762258" w:rsidR="00AD3A9F" w:rsidRPr="00F76B71" w:rsidRDefault="00E83B16" w:rsidP="00C3437D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946" w:type="dxa"/>
            <w:gridSpan w:val="3"/>
          </w:tcPr>
          <w:p w14:paraId="2FA979DD" w14:textId="05F149C7" w:rsidR="00AD3A9F" w:rsidRDefault="000337FE" w:rsidP="005E14E4">
            <w:r>
              <w:rPr>
                <w:rFonts w:hint="eastAsia"/>
              </w:rPr>
              <w:t>（　　　　　　　）</w:t>
            </w:r>
          </w:p>
          <w:p w14:paraId="647D8C14" w14:textId="0071FAA7" w:rsidR="000337FE" w:rsidRPr="001D514A" w:rsidRDefault="000337FE" w:rsidP="005E14E4"/>
        </w:tc>
      </w:tr>
      <w:tr w:rsidR="00AD3A9F" w:rsidRPr="00F76B71" w14:paraId="51F599E7" w14:textId="77777777" w:rsidTr="00E2081A">
        <w:trPr>
          <w:trHeight w:val="695"/>
        </w:trPr>
        <w:tc>
          <w:tcPr>
            <w:tcW w:w="2396" w:type="dxa"/>
            <w:vAlign w:val="center"/>
          </w:tcPr>
          <w:p w14:paraId="55ACB655" w14:textId="7C1042FC" w:rsidR="00AD3A9F" w:rsidRPr="00F76B71" w:rsidRDefault="00585B9F" w:rsidP="00C3437D">
            <w:pPr>
              <w:jc w:val="center"/>
            </w:pPr>
            <w:r>
              <w:rPr>
                <w:rFonts w:hint="eastAsia"/>
                <w:kern w:val="0"/>
              </w:rPr>
              <w:t>所</w:t>
            </w:r>
            <w:r w:rsidR="00E83B1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在</w:t>
            </w:r>
            <w:r w:rsidR="00E83B1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地</w:t>
            </w:r>
          </w:p>
        </w:tc>
        <w:tc>
          <w:tcPr>
            <w:tcW w:w="6946" w:type="dxa"/>
            <w:gridSpan w:val="3"/>
          </w:tcPr>
          <w:p w14:paraId="5DDBBD2F" w14:textId="77777777" w:rsidR="00AD3A9F" w:rsidRPr="00F76B71" w:rsidRDefault="00585B9F" w:rsidP="005E14E4">
            <w:r>
              <w:rPr>
                <w:rFonts w:hint="eastAsia"/>
              </w:rPr>
              <w:t>〒　　　－</w:t>
            </w:r>
          </w:p>
        </w:tc>
      </w:tr>
      <w:tr w:rsidR="00AD3A9F" w:rsidRPr="00F76B71" w14:paraId="1CACEBC7" w14:textId="77777777" w:rsidTr="00E2081A">
        <w:trPr>
          <w:trHeight w:val="780"/>
        </w:trPr>
        <w:tc>
          <w:tcPr>
            <w:tcW w:w="2396" w:type="dxa"/>
            <w:vAlign w:val="center"/>
          </w:tcPr>
          <w:p w14:paraId="561E06FD" w14:textId="16E6C685" w:rsidR="00AD3A9F" w:rsidRPr="00F76B71" w:rsidRDefault="00F76B71" w:rsidP="00C3437D">
            <w:pPr>
              <w:jc w:val="center"/>
            </w:pPr>
            <w:r>
              <w:rPr>
                <w:rFonts w:hint="eastAsia"/>
              </w:rPr>
              <w:t>代</w:t>
            </w:r>
            <w:r w:rsidR="00E83B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E83B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6946" w:type="dxa"/>
            <w:gridSpan w:val="3"/>
            <w:vAlign w:val="center"/>
          </w:tcPr>
          <w:p w14:paraId="58FEEA1B" w14:textId="77777777" w:rsidR="00AD3A9F" w:rsidRDefault="00585B9F" w:rsidP="00585B9F">
            <w:r>
              <w:rPr>
                <w:rFonts w:hint="eastAsia"/>
              </w:rPr>
              <w:t>（役職名）</w:t>
            </w:r>
          </w:p>
          <w:p w14:paraId="4667F19D" w14:textId="77777777" w:rsidR="00585B9F" w:rsidRPr="00F76B71" w:rsidRDefault="00585B9F" w:rsidP="00585B9F">
            <w:r>
              <w:rPr>
                <w:rFonts w:hint="eastAsia"/>
              </w:rPr>
              <w:t>（氏名）</w:t>
            </w:r>
          </w:p>
        </w:tc>
      </w:tr>
      <w:tr w:rsidR="00993C4A" w:rsidRPr="00F76B71" w14:paraId="52EFB720" w14:textId="77777777" w:rsidTr="00E2081A">
        <w:trPr>
          <w:trHeight w:val="360"/>
        </w:trPr>
        <w:tc>
          <w:tcPr>
            <w:tcW w:w="2396" w:type="dxa"/>
            <w:vMerge w:val="restart"/>
            <w:vAlign w:val="center"/>
          </w:tcPr>
          <w:p w14:paraId="506B2C29" w14:textId="5A33C4DB" w:rsidR="00993C4A" w:rsidRPr="00492BAD" w:rsidRDefault="00993C4A" w:rsidP="00492BAD">
            <w:pPr>
              <w:jc w:val="center"/>
              <w:rPr>
                <w:rFonts w:hint="eastAsia"/>
              </w:rPr>
            </w:pPr>
            <w:bookmarkStart w:id="0" w:name="_Hlk82414190"/>
            <w:r>
              <w:rPr>
                <w:rFonts w:hint="eastAsia"/>
              </w:rPr>
              <w:t>連絡・送</w:t>
            </w:r>
            <w:r w:rsidR="009A2D70">
              <w:rPr>
                <w:rFonts w:hint="eastAsia"/>
              </w:rPr>
              <w:t>信</w:t>
            </w:r>
            <w:r>
              <w:rPr>
                <w:rFonts w:hint="eastAsia"/>
              </w:rPr>
              <w:t>先</w:t>
            </w:r>
          </w:p>
        </w:tc>
        <w:tc>
          <w:tcPr>
            <w:tcW w:w="6946" w:type="dxa"/>
            <w:gridSpan w:val="3"/>
          </w:tcPr>
          <w:p w14:paraId="042D24F6" w14:textId="64BEBB6C" w:rsidR="00993C4A" w:rsidRPr="00845E50" w:rsidRDefault="00993C4A" w:rsidP="005E14E4">
            <w:r>
              <w:rPr>
                <w:rFonts w:hint="eastAsia"/>
              </w:rPr>
              <w:t>（部署名及び役職名）</w:t>
            </w:r>
          </w:p>
        </w:tc>
      </w:tr>
      <w:tr w:rsidR="00993C4A" w:rsidRPr="00F76B71" w14:paraId="251D6AE0" w14:textId="77777777" w:rsidTr="00E2081A">
        <w:trPr>
          <w:trHeight w:val="360"/>
        </w:trPr>
        <w:tc>
          <w:tcPr>
            <w:tcW w:w="2396" w:type="dxa"/>
            <w:vMerge/>
            <w:vAlign w:val="center"/>
          </w:tcPr>
          <w:p w14:paraId="4219C8FC" w14:textId="77777777" w:rsidR="00993C4A" w:rsidDel="00E83B16" w:rsidRDefault="00993C4A">
            <w:pPr>
              <w:jc w:val="center"/>
            </w:pPr>
          </w:p>
        </w:tc>
        <w:tc>
          <w:tcPr>
            <w:tcW w:w="6946" w:type="dxa"/>
            <w:gridSpan w:val="3"/>
          </w:tcPr>
          <w:p w14:paraId="72403AD1" w14:textId="1B8F9076" w:rsidR="00993C4A" w:rsidRDefault="00993C4A" w:rsidP="005E14E4">
            <w:r>
              <w:rPr>
                <w:rFonts w:hint="eastAsia"/>
              </w:rPr>
              <w:t>（氏　名）</w:t>
            </w:r>
          </w:p>
        </w:tc>
      </w:tr>
      <w:tr w:rsidR="00993C4A" w:rsidRPr="00F76B71" w14:paraId="30479463" w14:textId="77777777" w:rsidTr="00E2081A">
        <w:trPr>
          <w:trHeight w:val="360"/>
        </w:trPr>
        <w:tc>
          <w:tcPr>
            <w:tcW w:w="2396" w:type="dxa"/>
            <w:vMerge/>
            <w:vAlign w:val="center"/>
          </w:tcPr>
          <w:p w14:paraId="7499CC18" w14:textId="77777777" w:rsidR="00993C4A" w:rsidDel="00E83B16" w:rsidRDefault="00993C4A">
            <w:pPr>
              <w:jc w:val="center"/>
            </w:pPr>
          </w:p>
        </w:tc>
        <w:tc>
          <w:tcPr>
            <w:tcW w:w="6946" w:type="dxa"/>
            <w:gridSpan w:val="3"/>
          </w:tcPr>
          <w:p w14:paraId="4B37A1D0" w14:textId="1C961B47" w:rsidR="00993C4A" w:rsidRDefault="00993C4A" w:rsidP="005E14E4">
            <w:r>
              <w:rPr>
                <w:rFonts w:hint="eastAsia"/>
              </w:rPr>
              <w:t>（ＴＥＬ）　　　　　　　　　　　（ＦＡＸ）</w:t>
            </w:r>
          </w:p>
        </w:tc>
      </w:tr>
      <w:tr w:rsidR="00993C4A" w:rsidRPr="00F76B71" w14:paraId="33B99960" w14:textId="77777777" w:rsidTr="00E2081A">
        <w:trPr>
          <w:trHeight w:val="360"/>
        </w:trPr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14:paraId="2F571E59" w14:textId="77777777" w:rsidR="00993C4A" w:rsidDel="00E83B16" w:rsidRDefault="00993C4A">
            <w:pPr>
              <w:jc w:val="center"/>
            </w:pP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3C340BE8" w14:textId="29D5DC33" w:rsidR="00993C4A" w:rsidRDefault="00993C4A" w:rsidP="005E14E4">
            <w:r>
              <w:rPr>
                <w:rFonts w:hint="eastAsia"/>
              </w:rPr>
              <w:t>（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</w:tr>
      <w:tr w:rsidR="000337FE" w:rsidRPr="000337FE" w14:paraId="2CF25302" w14:textId="77777777" w:rsidTr="00E2081A">
        <w:trPr>
          <w:gridAfter w:val="1"/>
          <w:wAfter w:w="3969" w:type="dxa"/>
          <w:trHeight w:val="70"/>
        </w:trPr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973C1" w14:textId="77777777" w:rsidR="000337FE" w:rsidRPr="000337FE" w:rsidRDefault="000337FE" w:rsidP="00FC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A80F7" w14:textId="77777777" w:rsidR="000337FE" w:rsidRPr="000337FE" w:rsidRDefault="000337FE" w:rsidP="00FC3CF4">
            <w:pPr>
              <w:jc w:val="center"/>
              <w:rPr>
                <w:sz w:val="16"/>
                <w:szCs w:val="16"/>
              </w:rPr>
            </w:pPr>
          </w:p>
        </w:tc>
      </w:tr>
      <w:tr w:rsidR="000337FE" w:rsidRPr="00F76B71" w14:paraId="3B499B55" w14:textId="77777777" w:rsidTr="00E2081A">
        <w:trPr>
          <w:gridAfter w:val="1"/>
          <w:wAfter w:w="3969" w:type="dxa"/>
          <w:trHeight w:val="311"/>
        </w:trPr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594D14DB" w14:textId="77777777" w:rsidR="000337FE" w:rsidRDefault="000337FE" w:rsidP="00FC3CF4">
            <w:pPr>
              <w:jc w:val="center"/>
            </w:pPr>
            <w:r>
              <w:rPr>
                <w:rFonts w:hint="eastAsia"/>
              </w:rPr>
              <w:t>会　員　種　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33D9882B" w14:textId="1EB703B6" w:rsidR="000337FE" w:rsidRPr="00F76B71" w:rsidRDefault="000337FE" w:rsidP="00FC3CF4">
            <w:pPr>
              <w:jc w:val="center"/>
            </w:pPr>
            <w:r w:rsidRPr="00E2081A">
              <w:rPr>
                <w:rFonts w:hint="eastAsia"/>
                <w:shd w:val="pct15" w:color="auto" w:fill="FFFFFF"/>
              </w:rPr>
              <w:t>個人会員</w:t>
            </w:r>
          </w:p>
        </w:tc>
      </w:tr>
      <w:bookmarkEnd w:id="0"/>
      <w:tr w:rsidR="000337FE" w:rsidRPr="00845E50" w14:paraId="2C9873B1" w14:textId="77777777" w:rsidTr="00E2081A">
        <w:trPr>
          <w:trHeight w:val="359"/>
        </w:trPr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678CDAEB" w14:textId="77777777" w:rsidR="000337FE" w:rsidRPr="00F76B71" w:rsidRDefault="000337FE" w:rsidP="00FC3CF4">
            <w:pPr>
              <w:jc w:val="center"/>
            </w:pPr>
            <w:r>
              <w:rPr>
                <w:rFonts w:hint="eastAsia"/>
              </w:rPr>
              <w:t>賛　助　会　費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11F2D9C1" w14:textId="5B61D260" w:rsidR="000337FE" w:rsidRPr="00845E50" w:rsidRDefault="000337FE" w:rsidP="00FC3CF4">
            <w:pPr>
              <w:jc w:val="left"/>
            </w:pPr>
            <w:r>
              <w:rPr>
                <w:rFonts w:hint="eastAsia"/>
              </w:rPr>
              <w:t xml:space="preserve">１口　１，０００円×　　</w:t>
            </w:r>
            <w:r w:rsidR="004A08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口＝　　　　　　　円（年間１口以上）</w:t>
            </w:r>
          </w:p>
        </w:tc>
      </w:tr>
      <w:tr w:rsidR="002A728E" w:rsidRPr="001D514A" w14:paraId="6F2364C1" w14:textId="77777777" w:rsidTr="00E2081A">
        <w:trPr>
          <w:trHeight w:val="570"/>
        </w:trPr>
        <w:tc>
          <w:tcPr>
            <w:tcW w:w="2396" w:type="dxa"/>
            <w:vAlign w:val="center"/>
          </w:tcPr>
          <w:p w14:paraId="1B750ADB" w14:textId="77777777" w:rsidR="002A728E" w:rsidRPr="00F76B71" w:rsidRDefault="002A728E" w:rsidP="00B36509">
            <w:pPr>
              <w:jc w:val="center"/>
            </w:pPr>
            <w:r w:rsidRPr="00F76B71">
              <w:rPr>
                <w:rFonts w:hint="eastAsia"/>
              </w:rPr>
              <w:t>（フリガナ）</w:t>
            </w:r>
          </w:p>
          <w:p w14:paraId="742E3857" w14:textId="14CFD2BB" w:rsidR="002A728E" w:rsidRPr="00F76B71" w:rsidRDefault="002A728E" w:rsidP="00B3650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946" w:type="dxa"/>
            <w:gridSpan w:val="3"/>
          </w:tcPr>
          <w:p w14:paraId="6BF7D1EB" w14:textId="77777777" w:rsidR="002A728E" w:rsidRDefault="000337FE" w:rsidP="00B36509">
            <w:r>
              <w:rPr>
                <w:rFonts w:hint="eastAsia"/>
              </w:rPr>
              <w:t>（　　　　　　　　）</w:t>
            </w:r>
          </w:p>
          <w:p w14:paraId="2C345812" w14:textId="5DE3170A" w:rsidR="001D633A" w:rsidRPr="001D514A" w:rsidRDefault="001D633A" w:rsidP="00B36509"/>
        </w:tc>
      </w:tr>
      <w:tr w:rsidR="004143CF" w:rsidRPr="00845E50" w14:paraId="0DAF1FD8" w14:textId="77777777" w:rsidTr="00E2081A">
        <w:trPr>
          <w:trHeight w:val="360"/>
        </w:trPr>
        <w:tc>
          <w:tcPr>
            <w:tcW w:w="2396" w:type="dxa"/>
            <w:vMerge w:val="restart"/>
            <w:vAlign w:val="center"/>
          </w:tcPr>
          <w:p w14:paraId="2049E099" w14:textId="0A932507" w:rsidR="004143CF" w:rsidRPr="00492BAD" w:rsidRDefault="004143CF" w:rsidP="00492B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・送</w:t>
            </w:r>
            <w:r w:rsidR="009A2D70">
              <w:rPr>
                <w:rFonts w:hint="eastAsia"/>
              </w:rPr>
              <w:t>信</w:t>
            </w:r>
            <w:r>
              <w:rPr>
                <w:rFonts w:hint="eastAsia"/>
              </w:rPr>
              <w:t>先</w:t>
            </w:r>
          </w:p>
        </w:tc>
        <w:tc>
          <w:tcPr>
            <w:tcW w:w="6946" w:type="dxa"/>
            <w:gridSpan w:val="3"/>
          </w:tcPr>
          <w:p w14:paraId="02D0573B" w14:textId="45A13AA6" w:rsidR="004143CF" w:rsidRPr="00845E50" w:rsidRDefault="004143CF" w:rsidP="00B36509">
            <w:r>
              <w:rPr>
                <w:rFonts w:hint="eastAsia"/>
              </w:rPr>
              <w:t>（ＴＥＬ）</w:t>
            </w:r>
            <w:r w:rsidR="0075455F">
              <w:rPr>
                <w:rFonts w:hint="eastAsia"/>
              </w:rPr>
              <w:t xml:space="preserve">　　　　　　　　　　　（ＦＡＸ）</w:t>
            </w:r>
          </w:p>
        </w:tc>
      </w:tr>
      <w:tr w:rsidR="004143CF" w:rsidRPr="00845E50" w14:paraId="204E5B48" w14:textId="77777777" w:rsidTr="00492BAD">
        <w:trPr>
          <w:trHeight w:val="309"/>
        </w:trPr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14:paraId="76F8B2B0" w14:textId="77777777" w:rsidR="004143CF" w:rsidRDefault="004143CF" w:rsidP="00B36509">
            <w:pPr>
              <w:jc w:val="center"/>
            </w:pP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3DEBF622" w14:textId="5B20EACB" w:rsidR="004143CF" w:rsidRDefault="004143CF" w:rsidP="00B36509">
            <w:r>
              <w:rPr>
                <w:rFonts w:hint="eastAsia"/>
              </w:rPr>
              <w:t>（</w:t>
            </w:r>
            <w:r w:rsidR="00993C4A">
              <w:rPr>
                <w:rFonts w:hint="eastAsia"/>
              </w:rPr>
              <w:t>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</w:tr>
      <w:tr w:rsidR="000337FE" w:rsidRPr="000337FE" w14:paraId="4F7408B5" w14:textId="77777777" w:rsidTr="00E2081A">
        <w:trPr>
          <w:trHeight w:val="183"/>
        </w:trPr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96211" w14:textId="77777777" w:rsidR="000337FE" w:rsidRPr="000337FE" w:rsidRDefault="000337FE" w:rsidP="007F1C7D">
            <w:pPr>
              <w:ind w:left="5280" w:right="420" w:hangingChars="3300" w:hanging="5280"/>
              <w:jc w:val="left"/>
              <w:rPr>
                <w:sz w:val="16"/>
                <w:szCs w:val="16"/>
              </w:rPr>
            </w:pPr>
          </w:p>
        </w:tc>
      </w:tr>
      <w:tr w:rsidR="00F76B71" w:rsidRPr="007F1C7D" w14:paraId="797AB6EF" w14:textId="77777777" w:rsidTr="00E2081A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56D" w14:textId="77777777" w:rsidR="009257DD" w:rsidRDefault="007C13D4" w:rsidP="004A08DB">
            <w:pPr>
              <w:spacing w:line="340" w:lineRule="exact"/>
              <w:ind w:left="6930" w:right="420" w:hangingChars="3300" w:hanging="6930"/>
            </w:pPr>
            <w:r>
              <w:rPr>
                <w:rFonts w:hint="eastAsia"/>
              </w:rPr>
              <w:t>当協議会のホームページやひみつジャナイ基地、発行する資料等への</w:t>
            </w:r>
          </w:p>
          <w:p w14:paraId="0DB6C444" w14:textId="5C6899BA" w:rsidR="0075455F" w:rsidRDefault="009257DD" w:rsidP="004A08DB">
            <w:pPr>
              <w:spacing w:line="340" w:lineRule="exact"/>
              <w:ind w:left="6930" w:right="420" w:hangingChars="3300" w:hanging="6930"/>
            </w:pPr>
            <w:r>
              <w:rPr>
                <w:rFonts w:hint="eastAsia"/>
              </w:rPr>
              <w:t>法人・団体の</w:t>
            </w:r>
            <w:r w:rsidR="007C13D4">
              <w:rPr>
                <w:rFonts w:hint="eastAsia"/>
              </w:rPr>
              <w:t>名称</w:t>
            </w:r>
            <w:r>
              <w:rPr>
                <w:rFonts w:hint="eastAsia"/>
              </w:rPr>
              <w:t>、</w:t>
            </w:r>
            <w:r w:rsidR="007C13D4">
              <w:rPr>
                <w:rFonts w:hint="eastAsia"/>
              </w:rPr>
              <w:t>氏名の</w:t>
            </w:r>
            <w:r w:rsidR="00F76B71">
              <w:rPr>
                <w:rFonts w:hint="eastAsia"/>
              </w:rPr>
              <w:t>掲載の可否</w:t>
            </w:r>
            <w:r w:rsidR="0075455F">
              <w:rPr>
                <w:rFonts w:hint="eastAsia"/>
              </w:rPr>
              <w:t xml:space="preserve">　　　　　　　　　　　　　　　</w:t>
            </w:r>
            <w:r w:rsidR="0075455F" w:rsidRPr="00FE6867">
              <w:rPr>
                <w:rFonts w:asciiTheme="majorEastAsia" w:eastAsiaTheme="majorEastAsia" w:hAnsiTheme="majorEastAsia" w:hint="eastAsia"/>
              </w:rPr>
              <w:t xml:space="preserve">　（　可　・　否　）</w:t>
            </w:r>
          </w:p>
          <w:p w14:paraId="2A682C5D" w14:textId="5F0DA155" w:rsidR="00F76B71" w:rsidRPr="00F76B71" w:rsidRDefault="0075455F" w:rsidP="001D633A">
            <w:pPr>
              <w:spacing w:line="340" w:lineRule="exact"/>
              <w:ind w:left="6930" w:right="420" w:hangingChars="3300" w:hanging="6930"/>
            </w:pPr>
            <w:r w:rsidRPr="00FE6867">
              <w:rPr>
                <w:rFonts w:asciiTheme="majorEastAsia" w:eastAsiaTheme="majorEastAsia" w:hAnsiTheme="majorEastAsia" w:hint="eastAsia"/>
              </w:rPr>
              <w:t>※資料等は</w:t>
            </w:r>
            <w:r w:rsidR="001D633A">
              <w:rPr>
                <w:rFonts w:asciiTheme="majorEastAsia" w:eastAsiaTheme="majorEastAsia" w:hAnsiTheme="majorEastAsia" w:hint="eastAsia"/>
              </w:rPr>
              <w:t>メール</w:t>
            </w:r>
            <w:r w:rsidR="009A2D70">
              <w:rPr>
                <w:rFonts w:asciiTheme="majorEastAsia" w:eastAsiaTheme="majorEastAsia" w:hAnsiTheme="majorEastAsia" w:hint="eastAsia"/>
              </w:rPr>
              <w:t>で送信</w:t>
            </w:r>
            <w:r w:rsidRPr="00FE6867">
              <w:rPr>
                <w:rFonts w:asciiTheme="majorEastAsia" w:eastAsiaTheme="majorEastAsia" w:hAnsiTheme="majorEastAsia" w:hint="eastAsia"/>
              </w:rPr>
              <w:t>します</w:t>
            </w:r>
            <w:r w:rsidR="00993C4A" w:rsidRPr="00FE6867">
              <w:rPr>
                <w:rFonts w:asciiTheme="majorEastAsia" w:eastAsiaTheme="majorEastAsia" w:hAnsiTheme="majorEastAsia" w:hint="eastAsia"/>
              </w:rPr>
              <w:t>ので</w:t>
            </w:r>
            <w:r w:rsidR="009A2D70">
              <w:rPr>
                <w:rFonts w:asciiTheme="majorEastAsia" w:eastAsiaTheme="majorEastAsia" w:hAnsiTheme="majorEastAsia" w:hint="eastAsia"/>
              </w:rPr>
              <w:t>、</w:t>
            </w:r>
            <w:r w:rsidR="00993C4A" w:rsidRPr="009467FE">
              <w:rPr>
                <w:rFonts w:asciiTheme="majorEastAsia" w:eastAsiaTheme="majorEastAsia" w:hAnsiTheme="majorEastAsia" w:hint="eastAsia"/>
              </w:rPr>
              <w:t>必ず</w:t>
            </w:r>
            <w:r w:rsidR="001D633A" w:rsidRPr="009467FE">
              <w:rPr>
                <w:rFonts w:asciiTheme="majorEastAsia" w:eastAsiaTheme="majorEastAsia" w:hAnsiTheme="majorEastAsia" w:hint="eastAsia"/>
              </w:rPr>
              <w:t>E-mail</w:t>
            </w:r>
            <w:r w:rsidR="009A2D70">
              <w:rPr>
                <w:rFonts w:asciiTheme="majorEastAsia" w:eastAsiaTheme="majorEastAsia" w:hAnsiTheme="majorEastAsia" w:hint="eastAsia"/>
              </w:rPr>
              <w:t>アドレス</w:t>
            </w:r>
            <w:r w:rsidR="001D633A" w:rsidRPr="009467FE">
              <w:rPr>
                <w:rFonts w:asciiTheme="majorEastAsia" w:eastAsiaTheme="majorEastAsia" w:hAnsiTheme="majorEastAsia" w:hint="eastAsia"/>
              </w:rPr>
              <w:t>を</w:t>
            </w:r>
            <w:r w:rsidR="00993C4A" w:rsidRPr="009467FE">
              <w:rPr>
                <w:rFonts w:asciiTheme="majorEastAsia" w:eastAsiaTheme="majorEastAsia" w:hAnsiTheme="majorEastAsia" w:hint="eastAsia"/>
              </w:rPr>
              <w:t>ご記入</w:t>
            </w:r>
            <w:r w:rsidR="00993C4A" w:rsidRPr="00FE6867">
              <w:rPr>
                <w:rFonts w:asciiTheme="majorEastAsia" w:eastAsiaTheme="majorEastAsia" w:hAnsiTheme="majorEastAsia" w:hint="eastAsia"/>
              </w:rPr>
              <w:t>ください</w:t>
            </w:r>
            <w:r w:rsidR="009A2D70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14:paraId="259A81EA" w14:textId="70BEBD5B" w:rsidR="009467FE" w:rsidRPr="00E2081A" w:rsidRDefault="00E2081A" w:rsidP="00E2081A">
      <w:pPr>
        <w:topLinePunct/>
        <w:spacing w:line="300" w:lineRule="exact"/>
        <w:ind w:left="210" w:rightChars="-540" w:right="-1134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3945FA">
        <w:rPr>
          <w:rFonts w:hint="eastAsia"/>
          <w:szCs w:val="21"/>
        </w:rPr>
        <w:t>【</w:t>
      </w:r>
      <w:r>
        <w:rPr>
          <w:rFonts w:hint="eastAsia"/>
          <w:szCs w:val="21"/>
        </w:rPr>
        <w:t>法人・団体会員</w:t>
      </w:r>
      <w:r w:rsidR="003945FA">
        <w:rPr>
          <w:rFonts w:hint="eastAsia"/>
          <w:szCs w:val="21"/>
        </w:rPr>
        <w:t>】</w:t>
      </w:r>
      <w:r>
        <w:rPr>
          <w:rFonts w:hint="eastAsia"/>
          <w:szCs w:val="21"/>
        </w:rPr>
        <w:t>と</w:t>
      </w:r>
      <w:r w:rsidR="003945FA">
        <w:rPr>
          <w:rFonts w:hint="eastAsia"/>
          <w:szCs w:val="21"/>
        </w:rPr>
        <w:t>【</w:t>
      </w:r>
      <w:r>
        <w:rPr>
          <w:rFonts w:hint="eastAsia"/>
          <w:szCs w:val="21"/>
        </w:rPr>
        <w:t>個人会員</w:t>
      </w:r>
      <w:r w:rsidR="003945FA">
        <w:rPr>
          <w:rFonts w:hint="eastAsia"/>
          <w:szCs w:val="21"/>
        </w:rPr>
        <w:t>】</w:t>
      </w:r>
      <w:r>
        <w:rPr>
          <w:rFonts w:hint="eastAsia"/>
          <w:szCs w:val="21"/>
        </w:rPr>
        <w:t>のいずれかを選択し、該当欄</w:t>
      </w:r>
      <w:r w:rsidR="003945FA">
        <w:rPr>
          <w:rFonts w:hint="eastAsia"/>
          <w:szCs w:val="21"/>
        </w:rPr>
        <w:t>に</w:t>
      </w:r>
      <w:r>
        <w:rPr>
          <w:rFonts w:hint="eastAsia"/>
          <w:szCs w:val="21"/>
        </w:rPr>
        <w:t>ご記入ください。</w:t>
      </w:r>
    </w:p>
    <w:p w14:paraId="0D8B4B07" w14:textId="57190327" w:rsidR="002E2BE9" w:rsidRDefault="00E2081A" w:rsidP="00E2081A">
      <w:pPr>
        <w:topLinePunct/>
        <w:spacing w:line="300" w:lineRule="exact"/>
        <w:ind w:rightChars="-540" w:right="-1134"/>
        <w:rPr>
          <w:rFonts w:asciiTheme="minorEastAsia" w:hAnsiTheme="minorEastAsia"/>
          <w:sz w:val="20"/>
          <w:szCs w:val="20"/>
        </w:rPr>
      </w:pPr>
      <w:r>
        <w:rPr>
          <w:rFonts w:hint="eastAsia"/>
          <w:szCs w:val="21"/>
        </w:rPr>
        <w:t>・</w:t>
      </w:r>
      <w:r w:rsidR="00993C4A" w:rsidRPr="00E2081A">
        <w:rPr>
          <w:rFonts w:hint="eastAsia"/>
          <w:szCs w:val="21"/>
        </w:rPr>
        <w:t>入</w:t>
      </w:r>
      <w:r w:rsidR="00993C4A">
        <w:rPr>
          <w:rFonts w:hint="eastAsia"/>
        </w:rPr>
        <w:t>会申込書は、</w:t>
      </w:r>
      <w:r w:rsidR="001D633A">
        <w:rPr>
          <w:rFonts w:hint="eastAsia"/>
        </w:rPr>
        <w:t>会費納入後、</w:t>
      </w:r>
      <w:r w:rsidR="00FE6867">
        <w:rPr>
          <w:rFonts w:hint="eastAsia"/>
        </w:rPr>
        <w:t>協議会</w:t>
      </w:r>
      <w:r w:rsidR="00993C4A">
        <w:rPr>
          <w:rFonts w:hint="eastAsia"/>
        </w:rPr>
        <w:t>事務局</w:t>
      </w:r>
      <w:r w:rsidR="009B7159">
        <w:rPr>
          <w:rFonts w:hint="eastAsia"/>
        </w:rPr>
        <w:t>宛「</w:t>
      </w:r>
      <w:hyperlink r:id="rId8" w:history="1">
        <w:r w:rsidR="009B7159" w:rsidRPr="009B7159">
          <w:rPr>
            <w:rStyle w:val="af1"/>
            <w:rFonts w:asciiTheme="majorEastAsia" w:eastAsiaTheme="majorEastAsia" w:hAnsiTheme="majorEastAsia"/>
            <w:sz w:val="20"/>
            <w:szCs w:val="20"/>
            <w:u w:val="none"/>
          </w:rPr>
          <w:t>dogo-sdgs@city.matsuyama.ehime.jp</w:t>
        </w:r>
      </w:hyperlink>
      <w:r w:rsidR="009B7159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993C4A" w:rsidRPr="00FE6867">
        <w:rPr>
          <w:rFonts w:asciiTheme="minorEastAsia" w:hAnsiTheme="minorEastAsia" w:hint="eastAsia"/>
          <w:sz w:val="20"/>
          <w:szCs w:val="20"/>
        </w:rPr>
        <w:t>までメールで</w:t>
      </w:r>
    </w:p>
    <w:p w14:paraId="674374BF" w14:textId="77777777" w:rsidR="002E2BE9" w:rsidRDefault="00FE6867" w:rsidP="00E2081A">
      <w:pPr>
        <w:topLinePunct/>
        <w:spacing w:line="300" w:lineRule="exact"/>
        <w:ind w:rightChars="-540" w:right="-1134" w:firstLineChars="100" w:firstLine="200"/>
      </w:pPr>
      <w:r w:rsidRPr="00FE6867">
        <w:rPr>
          <w:rFonts w:asciiTheme="minorEastAsia" w:hAnsiTheme="minorEastAsia" w:hint="eastAsia"/>
          <w:sz w:val="20"/>
          <w:szCs w:val="20"/>
        </w:rPr>
        <w:t>お申し込みください。</w:t>
      </w:r>
      <w:r>
        <w:rPr>
          <w:rFonts w:hint="eastAsia"/>
        </w:rPr>
        <w:t>会費は銀行振り込みでお願いします。</w:t>
      </w:r>
    </w:p>
    <w:p w14:paraId="21F94EAE" w14:textId="7B14563F" w:rsidR="00FE6867" w:rsidRPr="002E2BE9" w:rsidRDefault="00E2081A" w:rsidP="00E2081A">
      <w:pPr>
        <w:topLinePunct/>
        <w:spacing w:line="300" w:lineRule="exact"/>
        <w:ind w:rightChars="-540" w:right="-1134"/>
        <w:rPr>
          <w:rFonts w:asciiTheme="minorEastAsia" w:hAnsiTheme="minorEastAsia"/>
        </w:rPr>
      </w:pPr>
      <w:r>
        <w:rPr>
          <w:rFonts w:hint="eastAsia"/>
        </w:rPr>
        <w:t>・</w:t>
      </w:r>
      <w:r w:rsidR="001D633A">
        <w:rPr>
          <w:rFonts w:hint="eastAsia"/>
        </w:rPr>
        <w:t>後日事務局より、会員</w:t>
      </w:r>
      <w:r w:rsidR="001D633A" w:rsidRPr="002E2BE9">
        <w:rPr>
          <w:rFonts w:asciiTheme="minorEastAsia" w:hAnsiTheme="minorEastAsia" w:hint="eastAsia"/>
        </w:rPr>
        <w:t>証</w:t>
      </w:r>
      <w:r w:rsidR="00492BAD">
        <w:rPr>
          <w:rFonts w:asciiTheme="minorEastAsia" w:hAnsiTheme="minorEastAsia" w:hint="eastAsia"/>
        </w:rPr>
        <w:t>（電子）</w:t>
      </w:r>
      <w:r w:rsidR="001D633A" w:rsidRPr="002E2BE9">
        <w:rPr>
          <w:rFonts w:asciiTheme="minorEastAsia" w:hAnsiTheme="minorEastAsia" w:hint="eastAsia"/>
        </w:rPr>
        <w:t>をE-mail宛に</w:t>
      </w:r>
      <w:r w:rsidR="00492BAD">
        <w:rPr>
          <w:rFonts w:asciiTheme="minorEastAsia" w:hAnsiTheme="minorEastAsia" w:hint="eastAsia"/>
        </w:rPr>
        <w:t>送付</w:t>
      </w:r>
      <w:r w:rsidR="002E2BE9" w:rsidRPr="002E2BE9">
        <w:rPr>
          <w:rFonts w:asciiTheme="minorEastAsia" w:hAnsiTheme="minorEastAsia" w:hint="eastAsia"/>
        </w:rPr>
        <w:t>します</w:t>
      </w:r>
      <w:r w:rsidR="001D633A" w:rsidRPr="002E2BE9">
        <w:rPr>
          <w:rFonts w:asciiTheme="minorEastAsia" w:hAnsiTheme="minorEastAsia" w:hint="eastAsia"/>
        </w:rPr>
        <w:t>。</w:t>
      </w:r>
    </w:p>
    <w:p w14:paraId="73C8F624" w14:textId="581CD3CB" w:rsidR="00F76D4D" w:rsidRDefault="00F76B71" w:rsidP="009467FE">
      <w:pPr>
        <w:topLinePunct/>
        <w:spacing w:line="340" w:lineRule="exact"/>
      </w:pPr>
      <w:r>
        <w:rPr>
          <w:rFonts w:hint="eastAsia"/>
        </w:rPr>
        <w:t>【お振込先】</w:t>
      </w:r>
    </w:p>
    <w:tbl>
      <w:tblPr>
        <w:tblStyle w:val="aa"/>
        <w:tblpPr w:leftFromText="142" w:rightFromText="142" w:vertAnchor="text" w:horzAnchor="page" w:tblpX="8926" w:tblpY="512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</w:tblGrid>
      <w:tr w:rsidR="002E2BE9" w14:paraId="4A05EC8F" w14:textId="77777777" w:rsidTr="002E2BE9">
        <w:tc>
          <w:tcPr>
            <w:tcW w:w="24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AAFF03" w14:textId="4549C7CD" w:rsidR="002E2BE9" w:rsidRPr="002E2BE9" w:rsidRDefault="002E2BE9" w:rsidP="009467FE">
            <w:pPr>
              <w:widowControl/>
              <w:spacing w:line="340" w:lineRule="exact"/>
              <w:jc w:val="center"/>
              <w:rPr>
                <w:i/>
                <w:iCs/>
              </w:rPr>
            </w:pPr>
            <w:r w:rsidRPr="002E2BE9">
              <w:rPr>
                <w:rFonts w:hint="eastAsia"/>
                <w:i/>
                <w:iCs/>
              </w:rPr>
              <w:t>事務局記載欄</w:t>
            </w:r>
          </w:p>
        </w:tc>
      </w:tr>
      <w:tr w:rsidR="002E2BE9" w14:paraId="1CD207AA" w14:textId="77777777" w:rsidTr="002E2BE9">
        <w:trPr>
          <w:trHeight w:val="744"/>
        </w:trPr>
        <w:tc>
          <w:tcPr>
            <w:tcW w:w="24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032C88" w14:textId="674DF5D2" w:rsidR="002E2BE9" w:rsidRPr="002E2BE9" w:rsidRDefault="002E2BE9" w:rsidP="009467FE">
            <w:pPr>
              <w:widowControl/>
              <w:spacing w:line="340" w:lineRule="exact"/>
              <w:jc w:val="left"/>
              <w:rPr>
                <w:i/>
                <w:iCs/>
              </w:rPr>
            </w:pPr>
            <w:r w:rsidRPr="002E2BE9">
              <w:rPr>
                <w:rFonts w:hint="eastAsia"/>
                <w:i/>
                <w:iCs/>
              </w:rPr>
              <w:t>会員番号</w:t>
            </w:r>
          </w:p>
          <w:p w14:paraId="6050F4F3" w14:textId="76EE8F90" w:rsidR="002E2BE9" w:rsidRDefault="002E2BE9" w:rsidP="009467FE">
            <w:pPr>
              <w:widowControl/>
              <w:spacing w:line="340" w:lineRule="exact"/>
              <w:jc w:val="left"/>
            </w:pPr>
            <w:r>
              <w:rPr>
                <w:rFonts w:hint="eastAsia"/>
              </w:rPr>
              <w:t>（　　　　　　　　）</w:t>
            </w:r>
          </w:p>
        </w:tc>
      </w:tr>
    </w:tbl>
    <w:p w14:paraId="2CE0CE31" w14:textId="77777777" w:rsidR="00430AFB" w:rsidRPr="00FE6867" w:rsidRDefault="00430AFB" w:rsidP="009467FE">
      <w:pPr>
        <w:topLinePunct/>
        <w:spacing w:line="340" w:lineRule="exact"/>
        <w:rPr>
          <w:rFonts w:asciiTheme="minorEastAsia" w:hAnsiTheme="minorEastAsia"/>
        </w:rPr>
      </w:pPr>
      <w:r w:rsidRPr="00FE6867">
        <w:rPr>
          <w:rFonts w:asciiTheme="minorEastAsia" w:hAnsiTheme="minorEastAsia" w:hint="eastAsia"/>
        </w:rPr>
        <w:t>１．伊予銀行　道後支店　普通　１７４１４７６</w:t>
      </w:r>
    </w:p>
    <w:p w14:paraId="4753077D" w14:textId="77777777" w:rsidR="00430AFB" w:rsidRPr="00FE6867" w:rsidRDefault="00430AFB" w:rsidP="009467FE">
      <w:pPr>
        <w:topLinePunct/>
        <w:spacing w:line="340" w:lineRule="exact"/>
        <w:rPr>
          <w:rFonts w:asciiTheme="minorEastAsia" w:hAnsiTheme="minorEastAsia"/>
        </w:rPr>
      </w:pPr>
      <w:r w:rsidRPr="00FE6867">
        <w:rPr>
          <w:rFonts w:asciiTheme="minorEastAsia" w:hAnsiTheme="minorEastAsia" w:hint="eastAsia"/>
        </w:rPr>
        <w:t>２．愛媛銀行　道後支店　普通　６３０７５３７</w:t>
      </w:r>
    </w:p>
    <w:p w14:paraId="57533082" w14:textId="3D84E6E9" w:rsidR="00430AFB" w:rsidRPr="00FE6867" w:rsidRDefault="00430AFB" w:rsidP="009467FE">
      <w:pPr>
        <w:widowControl/>
        <w:tabs>
          <w:tab w:val="left" w:pos="7665"/>
        </w:tabs>
        <w:spacing w:line="340" w:lineRule="exact"/>
        <w:jc w:val="left"/>
        <w:rPr>
          <w:rFonts w:asciiTheme="minorEastAsia" w:hAnsiTheme="minorEastAsia"/>
        </w:rPr>
      </w:pPr>
      <w:r w:rsidRPr="00FE6867">
        <w:rPr>
          <w:rFonts w:asciiTheme="minorEastAsia" w:hAnsiTheme="minorEastAsia" w:hint="eastAsia"/>
        </w:rPr>
        <w:t>３．愛媛信用金庫　道後支店　普通　０２２９８０４</w:t>
      </w:r>
    </w:p>
    <w:p w14:paraId="2D78CCDC" w14:textId="34120476" w:rsidR="00430AFB" w:rsidRDefault="00430AFB" w:rsidP="009467FE">
      <w:pPr>
        <w:widowControl/>
        <w:spacing w:line="340" w:lineRule="exact"/>
        <w:jc w:val="left"/>
      </w:pPr>
      <w:r>
        <w:rPr>
          <w:rFonts w:hint="eastAsia"/>
        </w:rPr>
        <w:t>【受取人　持続可能な道後温泉協議会</w:t>
      </w:r>
      <w:r>
        <w:rPr>
          <w:rFonts w:hint="eastAsia"/>
        </w:rPr>
        <w:t xml:space="preserve"> </w:t>
      </w:r>
      <w:r>
        <w:rPr>
          <w:rFonts w:hint="eastAsia"/>
        </w:rPr>
        <w:t>会長</w:t>
      </w:r>
      <w:r>
        <w:rPr>
          <w:rFonts w:hint="eastAsia"/>
        </w:rPr>
        <w:t xml:space="preserve"> </w:t>
      </w:r>
      <w:r>
        <w:rPr>
          <w:rFonts w:hint="eastAsia"/>
        </w:rPr>
        <w:t>西村</w:t>
      </w:r>
      <w:r>
        <w:rPr>
          <w:rFonts w:hint="eastAsia"/>
        </w:rPr>
        <w:t xml:space="preserve"> </w:t>
      </w:r>
      <w:r>
        <w:rPr>
          <w:rFonts w:hint="eastAsia"/>
        </w:rPr>
        <w:t>勝志】</w:t>
      </w:r>
    </w:p>
    <w:p w14:paraId="0E57E167" w14:textId="77777777" w:rsidR="00430AFB" w:rsidRPr="00FE6867" w:rsidRDefault="00430AFB" w:rsidP="00C3437D">
      <w:pPr>
        <w:widowControl/>
        <w:jc w:val="left"/>
        <w:rPr>
          <w:rFonts w:asciiTheme="minorEastAsia" w:hAnsiTheme="minorEastAsia"/>
          <w:u w:val="single"/>
        </w:rPr>
      </w:pPr>
      <w:r w:rsidRPr="00FE6867">
        <w:rPr>
          <w:rFonts w:asciiTheme="minorEastAsia" w:hAnsiTheme="minorEastAsia" w:hint="eastAsia"/>
          <w:u w:val="single"/>
        </w:rPr>
        <w:t>※振込手数料は加入者負担となりますのでご了承ください。</w:t>
      </w:r>
    </w:p>
    <w:sectPr w:rsidR="00430AFB" w:rsidRPr="00FE6867" w:rsidSect="001D633A">
      <w:footerReference w:type="default" r:id="rId9"/>
      <w:type w:val="continuous"/>
      <w:pgSz w:w="11906" w:h="16838" w:code="9"/>
      <w:pgMar w:top="1134" w:right="1701" w:bottom="851" w:left="1701" w:header="851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77CE" w14:textId="77777777" w:rsidR="00FB6AE8" w:rsidRDefault="00FB6AE8" w:rsidP="00605F94">
      <w:r>
        <w:separator/>
      </w:r>
    </w:p>
  </w:endnote>
  <w:endnote w:type="continuationSeparator" w:id="0">
    <w:p w14:paraId="0C1F7AA9" w14:textId="77777777" w:rsidR="00FB6AE8" w:rsidRDefault="00FB6AE8" w:rsidP="0060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BC29" w14:textId="3F5FA911" w:rsidR="00283022" w:rsidRDefault="00283022" w:rsidP="00C3437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A754" w14:textId="77777777" w:rsidR="00FB6AE8" w:rsidRDefault="00FB6AE8" w:rsidP="00605F94">
      <w:r>
        <w:separator/>
      </w:r>
    </w:p>
  </w:footnote>
  <w:footnote w:type="continuationSeparator" w:id="0">
    <w:p w14:paraId="2B7F83E1" w14:textId="77777777" w:rsidR="00FB6AE8" w:rsidRDefault="00FB6AE8" w:rsidP="0060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FF"/>
    <w:multiLevelType w:val="hybridMultilevel"/>
    <w:tmpl w:val="C2DC2C76"/>
    <w:lvl w:ilvl="0" w:tplc="1C761C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F37DFB"/>
    <w:multiLevelType w:val="hybridMultilevel"/>
    <w:tmpl w:val="540814D6"/>
    <w:lvl w:ilvl="0" w:tplc="126029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9A049CD"/>
    <w:multiLevelType w:val="hybridMultilevel"/>
    <w:tmpl w:val="E696A256"/>
    <w:lvl w:ilvl="0" w:tplc="24ECD6F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6A653D"/>
    <w:multiLevelType w:val="hybridMultilevel"/>
    <w:tmpl w:val="DEAC23F2"/>
    <w:lvl w:ilvl="0" w:tplc="6FB4BC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9A"/>
    <w:rsid w:val="00011BD1"/>
    <w:rsid w:val="00012CF3"/>
    <w:rsid w:val="000143E8"/>
    <w:rsid w:val="00014CAA"/>
    <w:rsid w:val="00023805"/>
    <w:rsid w:val="000279EE"/>
    <w:rsid w:val="000337FE"/>
    <w:rsid w:val="000339F4"/>
    <w:rsid w:val="00042D18"/>
    <w:rsid w:val="00044532"/>
    <w:rsid w:val="000520C2"/>
    <w:rsid w:val="00052A56"/>
    <w:rsid w:val="00067206"/>
    <w:rsid w:val="000B217E"/>
    <w:rsid w:val="000B2618"/>
    <w:rsid w:val="000B7E1A"/>
    <w:rsid w:val="000C23AB"/>
    <w:rsid w:val="000C5C23"/>
    <w:rsid w:val="000D14D8"/>
    <w:rsid w:val="00117D41"/>
    <w:rsid w:val="00120F0C"/>
    <w:rsid w:val="0013065C"/>
    <w:rsid w:val="00165AAF"/>
    <w:rsid w:val="00167636"/>
    <w:rsid w:val="00193D87"/>
    <w:rsid w:val="001C33F2"/>
    <w:rsid w:val="001C522E"/>
    <w:rsid w:val="001D514A"/>
    <w:rsid w:val="001D633A"/>
    <w:rsid w:val="001E0392"/>
    <w:rsid w:val="001E0BB7"/>
    <w:rsid w:val="001F7536"/>
    <w:rsid w:val="0021173F"/>
    <w:rsid w:val="00226ACB"/>
    <w:rsid w:val="00233B70"/>
    <w:rsid w:val="002354A3"/>
    <w:rsid w:val="00244CF1"/>
    <w:rsid w:val="0026429E"/>
    <w:rsid w:val="00270FDE"/>
    <w:rsid w:val="00283022"/>
    <w:rsid w:val="00295DE1"/>
    <w:rsid w:val="002A728E"/>
    <w:rsid w:val="002D7C76"/>
    <w:rsid w:val="002E2BE9"/>
    <w:rsid w:val="002E2C89"/>
    <w:rsid w:val="002F0E02"/>
    <w:rsid w:val="0030219B"/>
    <w:rsid w:val="003115DF"/>
    <w:rsid w:val="0032549D"/>
    <w:rsid w:val="003276F3"/>
    <w:rsid w:val="00350587"/>
    <w:rsid w:val="003751E0"/>
    <w:rsid w:val="00375A47"/>
    <w:rsid w:val="00376ED7"/>
    <w:rsid w:val="003819C3"/>
    <w:rsid w:val="00387700"/>
    <w:rsid w:val="003945FA"/>
    <w:rsid w:val="003A717D"/>
    <w:rsid w:val="003C2159"/>
    <w:rsid w:val="00400DBE"/>
    <w:rsid w:val="004143CF"/>
    <w:rsid w:val="00416C62"/>
    <w:rsid w:val="00422C96"/>
    <w:rsid w:val="00430AFB"/>
    <w:rsid w:val="0047453D"/>
    <w:rsid w:val="00475E16"/>
    <w:rsid w:val="00480115"/>
    <w:rsid w:val="00480899"/>
    <w:rsid w:val="00492BAD"/>
    <w:rsid w:val="004A08DB"/>
    <w:rsid w:val="004C49C7"/>
    <w:rsid w:val="004C7FF3"/>
    <w:rsid w:val="004F38E6"/>
    <w:rsid w:val="005118AF"/>
    <w:rsid w:val="00532F13"/>
    <w:rsid w:val="00540A35"/>
    <w:rsid w:val="0054437E"/>
    <w:rsid w:val="00572B0F"/>
    <w:rsid w:val="0057434A"/>
    <w:rsid w:val="00585B9F"/>
    <w:rsid w:val="0059545E"/>
    <w:rsid w:val="00595698"/>
    <w:rsid w:val="00596494"/>
    <w:rsid w:val="005C2224"/>
    <w:rsid w:val="005C6662"/>
    <w:rsid w:val="005D2FFE"/>
    <w:rsid w:val="005E14E4"/>
    <w:rsid w:val="005E63CC"/>
    <w:rsid w:val="005F020B"/>
    <w:rsid w:val="005F6D99"/>
    <w:rsid w:val="00605F94"/>
    <w:rsid w:val="006227B9"/>
    <w:rsid w:val="00625EB6"/>
    <w:rsid w:val="00654B07"/>
    <w:rsid w:val="00654CDA"/>
    <w:rsid w:val="0065728B"/>
    <w:rsid w:val="00670B4D"/>
    <w:rsid w:val="006736FA"/>
    <w:rsid w:val="006852FD"/>
    <w:rsid w:val="006A4A84"/>
    <w:rsid w:val="006C4815"/>
    <w:rsid w:val="006E020D"/>
    <w:rsid w:val="006E4FF7"/>
    <w:rsid w:val="006F02B1"/>
    <w:rsid w:val="006F6C2D"/>
    <w:rsid w:val="00712547"/>
    <w:rsid w:val="00714AFD"/>
    <w:rsid w:val="0071516B"/>
    <w:rsid w:val="007423E5"/>
    <w:rsid w:val="007441FD"/>
    <w:rsid w:val="00751DA9"/>
    <w:rsid w:val="0075455F"/>
    <w:rsid w:val="007C13D4"/>
    <w:rsid w:val="007C6B64"/>
    <w:rsid w:val="007C6B8E"/>
    <w:rsid w:val="007E4854"/>
    <w:rsid w:val="007E5D86"/>
    <w:rsid w:val="007E632C"/>
    <w:rsid w:val="007F04BB"/>
    <w:rsid w:val="007F1303"/>
    <w:rsid w:val="007F1C7D"/>
    <w:rsid w:val="00802C7E"/>
    <w:rsid w:val="0082283C"/>
    <w:rsid w:val="008247EE"/>
    <w:rsid w:val="00825168"/>
    <w:rsid w:val="00827418"/>
    <w:rsid w:val="008276A5"/>
    <w:rsid w:val="00845E50"/>
    <w:rsid w:val="00864925"/>
    <w:rsid w:val="008649C6"/>
    <w:rsid w:val="00884812"/>
    <w:rsid w:val="008873D5"/>
    <w:rsid w:val="00890077"/>
    <w:rsid w:val="008B134D"/>
    <w:rsid w:val="008B3F6F"/>
    <w:rsid w:val="008C5144"/>
    <w:rsid w:val="008C5160"/>
    <w:rsid w:val="008D5AB6"/>
    <w:rsid w:val="008E4147"/>
    <w:rsid w:val="008F0C0B"/>
    <w:rsid w:val="008F16F8"/>
    <w:rsid w:val="00902792"/>
    <w:rsid w:val="00913380"/>
    <w:rsid w:val="009257DD"/>
    <w:rsid w:val="00926272"/>
    <w:rsid w:val="00931170"/>
    <w:rsid w:val="00934167"/>
    <w:rsid w:val="0094271D"/>
    <w:rsid w:val="009467FE"/>
    <w:rsid w:val="00954E80"/>
    <w:rsid w:val="0096370B"/>
    <w:rsid w:val="0096650C"/>
    <w:rsid w:val="00966DEC"/>
    <w:rsid w:val="00980A17"/>
    <w:rsid w:val="00993C4A"/>
    <w:rsid w:val="009A2D70"/>
    <w:rsid w:val="009B10BE"/>
    <w:rsid w:val="009B30FD"/>
    <w:rsid w:val="009B7159"/>
    <w:rsid w:val="009C7761"/>
    <w:rsid w:val="009D13C0"/>
    <w:rsid w:val="009D201C"/>
    <w:rsid w:val="009E255F"/>
    <w:rsid w:val="009E7B6E"/>
    <w:rsid w:val="00A21E38"/>
    <w:rsid w:val="00A35F00"/>
    <w:rsid w:val="00A36157"/>
    <w:rsid w:val="00A36380"/>
    <w:rsid w:val="00A4715F"/>
    <w:rsid w:val="00A57197"/>
    <w:rsid w:val="00A67FA6"/>
    <w:rsid w:val="00A84992"/>
    <w:rsid w:val="00A875EA"/>
    <w:rsid w:val="00AB4F66"/>
    <w:rsid w:val="00AD3A9F"/>
    <w:rsid w:val="00AF45E0"/>
    <w:rsid w:val="00B10D64"/>
    <w:rsid w:val="00B11868"/>
    <w:rsid w:val="00B2407F"/>
    <w:rsid w:val="00B43B88"/>
    <w:rsid w:val="00B62141"/>
    <w:rsid w:val="00B7369A"/>
    <w:rsid w:val="00B752A8"/>
    <w:rsid w:val="00B82491"/>
    <w:rsid w:val="00B902F0"/>
    <w:rsid w:val="00B90524"/>
    <w:rsid w:val="00B95DD6"/>
    <w:rsid w:val="00BC4856"/>
    <w:rsid w:val="00BE0EE9"/>
    <w:rsid w:val="00C11B67"/>
    <w:rsid w:val="00C25B93"/>
    <w:rsid w:val="00C3437D"/>
    <w:rsid w:val="00C37E53"/>
    <w:rsid w:val="00C400A5"/>
    <w:rsid w:val="00C4412E"/>
    <w:rsid w:val="00C444F0"/>
    <w:rsid w:val="00C645C9"/>
    <w:rsid w:val="00C72767"/>
    <w:rsid w:val="00C761E8"/>
    <w:rsid w:val="00C81CD4"/>
    <w:rsid w:val="00C86F1F"/>
    <w:rsid w:val="00C93B7A"/>
    <w:rsid w:val="00C96AB4"/>
    <w:rsid w:val="00CB08BE"/>
    <w:rsid w:val="00CB1245"/>
    <w:rsid w:val="00CB68DA"/>
    <w:rsid w:val="00CD3ED7"/>
    <w:rsid w:val="00CF211B"/>
    <w:rsid w:val="00CF606E"/>
    <w:rsid w:val="00D216E8"/>
    <w:rsid w:val="00D225B9"/>
    <w:rsid w:val="00D23E08"/>
    <w:rsid w:val="00D3548E"/>
    <w:rsid w:val="00D355ED"/>
    <w:rsid w:val="00D80B87"/>
    <w:rsid w:val="00D823C6"/>
    <w:rsid w:val="00D97C9C"/>
    <w:rsid w:val="00DC1CE5"/>
    <w:rsid w:val="00DC3EB9"/>
    <w:rsid w:val="00E06363"/>
    <w:rsid w:val="00E07A70"/>
    <w:rsid w:val="00E2081A"/>
    <w:rsid w:val="00E56DF4"/>
    <w:rsid w:val="00E67A85"/>
    <w:rsid w:val="00E67EEA"/>
    <w:rsid w:val="00E71D80"/>
    <w:rsid w:val="00E73F58"/>
    <w:rsid w:val="00E80B7D"/>
    <w:rsid w:val="00E80CA7"/>
    <w:rsid w:val="00E83B16"/>
    <w:rsid w:val="00E96F0F"/>
    <w:rsid w:val="00E97AB1"/>
    <w:rsid w:val="00EB5D60"/>
    <w:rsid w:val="00EC2A4F"/>
    <w:rsid w:val="00EF4652"/>
    <w:rsid w:val="00EF47B7"/>
    <w:rsid w:val="00F03365"/>
    <w:rsid w:val="00F1618E"/>
    <w:rsid w:val="00F2417C"/>
    <w:rsid w:val="00F5318F"/>
    <w:rsid w:val="00F620BE"/>
    <w:rsid w:val="00F640D4"/>
    <w:rsid w:val="00F763D9"/>
    <w:rsid w:val="00F76B71"/>
    <w:rsid w:val="00F76D4D"/>
    <w:rsid w:val="00F931D9"/>
    <w:rsid w:val="00F93869"/>
    <w:rsid w:val="00FB54A7"/>
    <w:rsid w:val="00FB6AE8"/>
    <w:rsid w:val="00FD1376"/>
    <w:rsid w:val="00FD3A00"/>
    <w:rsid w:val="00FE1986"/>
    <w:rsid w:val="00FE32DE"/>
    <w:rsid w:val="00FE6867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A68ADC"/>
  <w15:docId w15:val="{B38BF1FF-B768-4243-B7E9-7B01FBEC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9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7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76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5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5F94"/>
  </w:style>
  <w:style w:type="paragraph" w:styleId="a8">
    <w:name w:val="footer"/>
    <w:basedOn w:val="a"/>
    <w:link w:val="a9"/>
    <w:uiPriority w:val="99"/>
    <w:unhideWhenUsed/>
    <w:rsid w:val="00605F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5F94"/>
  </w:style>
  <w:style w:type="table" w:styleId="aa">
    <w:name w:val="Table Grid"/>
    <w:basedOn w:val="a1"/>
    <w:uiPriority w:val="39"/>
    <w:rsid w:val="00014C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240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40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40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40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407F"/>
    <w:rPr>
      <w:b/>
      <w:bCs/>
    </w:rPr>
  </w:style>
  <w:style w:type="paragraph" w:styleId="af0">
    <w:name w:val="Revision"/>
    <w:hidden/>
    <w:uiPriority w:val="99"/>
    <w:semiHidden/>
    <w:rsid w:val="00CB68DA"/>
  </w:style>
  <w:style w:type="character" w:styleId="af1">
    <w:name w:val="Hyperlink"/>
    <w:basedOn w:val="a0"/>
    <w:uiPriority w:val="99"/>
    <w:unhideWhenUsed/>
    <w:rsid w:val="00993C4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93C4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E2B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-sdgs@city.matsuyama.ehim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27A1-1F15-4993-8D9A-D59B33A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菅 潤治</cp:lastModifiedBy>
  <cp:revision>6</cp:revision>
  <cp:lastPrinted>2021-09-15T08:52:00Z</cp:lastPrinted>
  <dcterms:created xsi:type="dcterms:W3CDTF">2021-09-15T02:38:00Z</dcterms:created>
  <dcterms:modified xsi:type="dcterms:W3CDTF">2021-09-15T08:52:00Z</dcterms:modified>
</cp:coreProperties>
</file>